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6E" w:rsidRPr="00D430E5" w:rsidRDefault="008111E4" w:rsidP="00D43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-КОМАНДНОЕ 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A112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Pr="00FD012D" w:rsidRDefault="00EE2FF3" w:rsidP="006B3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DD2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>ГРАФИК ОПРОБОВАНИЯ</w:t>
      </w:r>
      <w:r w:rsidR="00B958AC" w:rsidRPr="009E6DD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C0127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на</w:t>
      </w:r>
      <w:r w:rsidR="00B958AC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="001A1123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11</w:t>
      </w:r>
      <w:r w:rsidR="00FD012D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="008111E4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а</w:t>
      </w:r>
      <w:r w:rsidR="009B012E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преля</w:t>
      </w:r>
      <w:r w:rsidR="0048037D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20</w:t>
      </w:r>
      <w:r w:rsidR="001A1123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22</w:t>
      </w:r>
      <w:r w:rsidR="005A5323" w:rsidRPr="009E6DD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года</w:t>
      </w:r>
    </w:p>
    <w:tbl>
      <w:tblPr>
        <w:tblStyle w:val="a3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924"/>
        <w:gridCol w:w="2270"/>
        <w:gridCol w:w="2319"/>
        <w:gridCol w:w="2268"/>
        <w:gridCol w:w="139"/>
        <w:gridCol w:w="2129"/>
        <w:gridCol w:w="1984"/>
        <w:gridCol w:w="142"/>
        <w:gridCol w:w="1559"/>
      </w:tblGrid>
      <w:tr w:rsidR="00A374B9" w:rsidRPr="00FD012D" w:rsidTr="006B30F7">
        <w:tc>
          <w:tcPr>
            <w:tcW w:w="851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24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89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536" w:type="dxa"/>
            <w:gridSpan w:val="3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5" w:type="dxa"/>
            <w:gridSpan w:val="3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A374B9" w:rsidRPr="00FD012D" w:rsidTr="006B30F7">
        <w:tc>
          <w:tcPr>
            <w:tcW w:w="851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319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407" w:type="dxa"/>
            <w:gridSpan w:val="2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129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126" w:type="dxa"/>
            <w:gridSpan w:val="2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1559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Республика Адыгея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4536" w:type="dxa"/>
            <w:gridSpan w:val="3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C61315" w:rsidRPr="006B30F7" w:rsidRDefault="00C61315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Республика Башкортостан</w:t>
            </w:r>
          </w:p>
        </w:tc>
        <w:tc>
          <w:tcPr>
            <w:tcW w:w="2270" w:type="dxa"/>
            <w:shd w:val="clear" w:color="auto" w:fill="auto"/>
          </w:tcPr>
          <w:p w:rsidR="00C61315" w:rsidRPr="004344C9" w:rsidRDefault="00557DEA" w:rsidP="00645E5F">
            <w:pPr>
              <w:jc w:val="center"/>
              <w:rPr>
                <w:rFonts w:ascii="Times New Roman" w:hAnsi="Times New Roman" w:cs="Times New Roman"/>
              </w:rPr>
            </w:pPr>
            <w:r w:rsidRPr="00557DEA">
              <w:rPr>
                <w:rFonts w:ascii="Times New Roman" w:hAnsi="Times New Roman" w:cs="Times New Roman"/>
                <w:highlight w:val="yellow"/>
              </w:rPr>
              <w:t>10.00 – 10.45</w:t>
            </w:r>
          </w:p>
        </w:tc>
        <w:tc>
          <w:tcPr>
            <w:tcW w:w="2319" w:type="dxa"/>
            <w:shd w:val="clear" w:color="auto" w:fill="FFCC66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B60165" w:rsidRPr="004E5EA9" w:rsidRDefault="00B6016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B60165" w:rsidRPr="006B30F7" w:rsidRDefault="00B60165" w:rsidP="00645E5F">
            <w:pPr>
              <w:rPr>
                <w:rFonts w:ascii="Times New Roman" w:hAnsi="Times New Roman" w:cs="Times New Roman"/>
                <w:b/>
              </w:rPr>
            </w:pPr>
            <w:r w:rsidRPr="006B30F7">
              <w:rPr>
                <w:rFonts w:ascii="Times New Roman" w:hAnsi="Times New Roman" w:cs="Times New Roman"/>
                <w:b/>
              </w:rPr>
              <w:t>Республика Крым</w:t>
            </w:r>
          </w:p>
        </w:tc>
        <w:tc>
          <w:tcPr>
            <w:tcW w:w="2270" w:type="dxa"/>
            <w:shd w:val="clear" w:color="auto" w:fill="FFCC66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FFCC66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66FF99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66FF99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6016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  <w:tc>
          <w:tcPr>
            <w:tcW w:w="1559" w:type="dxa"/>
            <w:shd w:val="clear" w:color="auto" w:fill="FF6699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D430E5" w:rsidRPr="004E5EA9" w:rsidRDefault="00D430E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D430E5" w:rsidRPr="006B30F7" w:rsidRDefault="00D430E5" w:rsidP="00645E5F">
            <w:pPr>
              <w:rPr>
                <w:rFonts w:ascii="Times New Roman" w:hAnsi="Times New Roman" w:cs="Times New Roman"/>
                <w:b/>
              </w:rPr>
            </w:pPr>
            <w:r w:rsidRPr="006B30F7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</w:tc>
        <w:tc>
          <w:tcPr>
            <w:tcW w:w="2270" w:type="dxa"/>
            <w:shd w:val="clear" w:color="auto" w:fill="auto"/>
          </w:tcPr>
          <w:p w:rsidR="00D430E5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319" w:type="dxa"/>
            <w:shd w:val="clear" w:color="auto" w:fill="auto"/>
          </w:tcPr>
          <w:p w:rsidR="00D430E5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0E5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2268" w:type="dxa"/>
            <w:gridSpan w:val="2"/>
            <w:shd w:val="clear" w:color="auto" w:fill="66FF99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D430E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C61315" w:rsidRPr="001E57B8" w:rsidTr="006B30F7">
        <w:tc>
          <w:tcPr>
            <w:tcW w:w="851" w:type="dxa"/>
            <w:vMerge w:val="restart"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:rsidR="00C61315" w:rsidRPr="006B30F7" w:rsidRDefault="00C61315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2270" w:type="dxa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45 – 11.30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1-14)</w:t>
            </w:r>
          </w:p>
        </w:tc>
        <w:tc>
          <w:tcPr>
            <w:tcW w:w="2319" w:type="dxa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0.45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1-1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09.40 </w:t>
            </w:r>
            <w:r w:rsidRPr="00B40EF1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 (11-12)</w:t>
            </w:r>
          </w:p>
        </w:tc>
      </w:tr>
      <w:tr w:rsidR="006B30F7" w:rsidRPr="001E57B8" w:rsidTr="006B30F7">
        <w:tc>
          <w:tcPr>
            <w:tcW w:w="851" w:type="dxa"/>
            <w:vMerge/>
            <w:shd w:val="clear" w:color="auto" w:fill="auto"/>
          </w:tcPr>
          <w:p w:rsidR="00860B45" w:rsidRPr="004E5EA9" w:rsidRDefault="00860B45" w:rsidP="006B30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/>
            <w:shd w:val="clear" w:color="auto" w:fill="auto"/>
          </w:tcPr>
          <w:p w:rsidR="00860B45" w:rsidRPr="006B30F7" w:rsidRDefault="00860B45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shd w:val="clear" w:color="auto" w:fill="auto"/>
          </w:tcPr>
          <w:p w:rsidR="00860B45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5 – 13.00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5-16)</w:t>
            </w:r>
          </w:p>
        </w:tc>
        <w:tc>
          <w:tcPr>
            <w:tcW w:w="2319" w:type="dxa"/>
            <w:shd w:val="clear" w:color="auto" w:fill="auto"/>
          </w:tcPr>
          <w:p w:rsidR="00860B45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15 (15-16)</w:t>
            </w:r>
          </w:p>
        </w:tc>
        <w:tc>
          <w:tcPr>
            <w:tcW w:w="2268" w:type="dxa"/>
            <w:shd w:val="clear" w:color="auto" w:fill="auto"/>
          </w:tcPr>
          <w:p w:rsidR="00860B45" w:rsidRPr="00980DBB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0 – 11.00 </w:t>
            </w:r>
            <w:r w:rsidRPr="00B40EF1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860B45" w:rsidRPr="00980DBB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60B4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0 – 12.20 </w:t>
            </w:r>
            <w:r w:rsidRPr="00C61315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1559" w:type="dxa"/>
            <w:shd w:val="clear" w:color="auto" w:fill="auto"/>
          </w:tcPr>
          <w:p w:rsidR="00860B4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0 – 13.00 </w:t>
            </w:r>
            <w:r w:rsidRPr="00C61315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</w:tr>
      <w:tr w:rsidR="00A374B9" w:rsidRPr="001E57B8" w:rsidTr="006B30F7">
        <w:tc>
          <w:tcPr>
            <w:tcW w:w="851" w:type="dxa"/>
            <w:shd w:val="clear" w:color="auto" w:fill="auto"/>
          </w:tcPr>
          <w:p w:rsidR="00B40EF1" w:rsidRPr="004E5EA9" w:rsidRDefault="00B40EF1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B40EF1" w:rsidRPr="006B30F7" w:rsidRDefault="00B40EF1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270" w:type="dxa"/>
            <w:shd w:val="clear" w:color="auto" w:fill="auto"/>
          </w:tcPr>
          <w:p w:rsidR="00B40EF1" w:rsidRPr="004344C9" w:rsidRDefault="00557DEA" w:rsidP="00645E5F">
            <w:pPr>
              <w:jc w:val="center"/>
              <w:rPr>
                <w:rFonts w:ascii="Times New Roman" w:hAnsi="Times New Roman" w:cs="Times New Roman"/>
              </w:rPr>
            </w:pPr>
            <w:r w:rsidRPr="00557DEA">
              <w:rPr>
                <w:rFonts w:ascii="Times New Roman" w:hAnsi="Times New Roman" w:cs="Times New Roman"/>
                <w:highlight w:val="yellow"/>
              </w:rPr>
              <w:t>14.30 – 15.15</w:t>
            </w:r>
          </w:p>
        </w:tc>
        <w:tc>
          <w:tcPr>
            <w:tcW w:w="2319" w:type="dxa"/>
            <w:shd w:val="clear" w:color="auto" w:fill="FFCC66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B40EF1" w:rsidRPr="00980DBB" w:rsidRDefault="009E6DD2" w:rsidP="00645E5F">
            <w:pPr>
              <w:jc w:val="center"/>
              <w:rPr>
                <w:rFonts w:ascii="Times New Roman" w:hAnsi="Times New Roman" w:cs="Times New Roman"/>
              </w:rPr>
            </w:pPr>
            <w:r w:rsidRPr="009E6DD2">
              <w:rPr>
                <w:rFonts w:ascii="Times New Roman" w:hAnsi="Times New Roman" w:cs="Times New Roman"/>
                <w:highlight w:val="yellow"/>
              </w:rPr>
              <w:t>15.40 – 16.20</w:t>
            </w:r>
          </w:p>
        </w:tc>
        <w:tc>
          <w:tcPr>
            <w:tcW w:w="3685" w:type="dxa"/>
            <w:gridSpan w:val="3"/>
            <w:shd w:val="clear" w:color="auto" w:fill="FF6699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4B9" w:rsidRPr="001E57B8" w:rsidTr="006B30F7">
        <w:tc>
          <w:tcPr>
            <w:tcW w:w="851" w:type="dxa"/>
            <w:shd w:val="clear" w:color="auto" w:fill="auto"/>
          </w:tcPr>
          <w:p w:rsidR="00B40EF1" w:rsidRPr="004E5EA9" w:rsidRDefault="00B40EF1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B40EF1" w:rsidRPr="006B30F7" w:rsidRDefault="00B40EF1" w:rsidP="00326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319" w:type="dxa"/>
            <w:shd w:val="clear" w:color="auto" w:fill="FFCC66"/>
            <w:vAlign w:val="center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129" w:type="dxa"/>
            <w:shd w:val="clear" w:color="auto" w:fill="66FF99"/>
            <w:vAlign w:val="center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shd w:val="clear" w:color="auto" w:fill="FF6699"/>
            <w:vAlign w:val="center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1A1123" w:rsidRPr="00B40EF1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1A1123" w:rsidRPr="006B30F7" w:rsidRDefault="001A1123" w:rsidP="00326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319" w:type="dxa"/>
            <w:shd w:val="clear" w:color="auto" w:fill="FFCC66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A1123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  <w:tc>
          <w:tcPr>
            <w:tcW w:w="1559" w:type="dxa"/>
            <w:shd w:val="clear" w:color="auto" w:fill="auto"/>
          </w:tcPr>
          <w:p w:rsidR="001A1123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</w:tr>
      <w:tr w:rsidR="00A374B9" w:rsidRPr="001E57B8" w:rsidTr="006B30F7">
        <w:tc>
          <w:tcPr>
            <w:tcW w:w="851" w:type="dxa"/>
            <w:shd w:val="clear" w:color="auto" w:fill="auto"/>
          </w:tcPr>
          <w:p w:rsidR="00B40EF1" w:rsidRPr="004E5EA9" w:rsidRDefault="00B40EF1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40EF1" w:rsidRPr="006B30F7" w:rsidRDefault="00B40EF1" w:rsidP="00326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2270" w:type="dxa"/>
            <w:shd w:val="clear" w:color="auto" w:fill="auto"/>
          </w:tcPr>
          <w:p w:rsidR="00B40EF1" w:rsidRDefault="00557DEA" w:rsidP="00645E5F">
            <w:pPr>
              <w:jc w:val="center"/>
              <w:rPr>
                <w:rFonts w:ascii="Times New Roman" w:hAnsi="Times New Roman" w:cs="Times New Roman"/>
              </w:rPr>
            </w:pPr>
            <w:r w:rsidRPr="00557DEA">
              <w:rPr>
                <w:rFonts w:ascii="Times New Roman" w:hAnsi="Times New Roman" w:cs="Times New Roman"/>
                <w:highlight w:val="yellow"/>
              </w:rPr>
              <w:t>10.00 – 10.45</w:t>
            </w:r>
          </w:p>
        </w:tc>
        <w:tc>
          <w:tcPr>
            <w:tcW w:w="2319" w:type="dxa"/>
            <w:shd w:val="clear" w:color="auto" w:fill="auto"/>
          </w:tcPr>
          <w:p w:rsidR="00B40EF1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40EF1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40EF1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</w:tr>
      <w:tr w:rsidR="006B30F7" w:rsidRPr="001E57B8" w:rsidTr="006B30F7">
        <w:trPr>
          <w:trHeight w:val="70"/>
        </w:trPr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326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A1123" w:rsidRPr="004344C9" w:rsidRDefault="00B40EF1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319" w:type="dxa"/>
            <w:shd w:val="clear" w:color="auto" w:fill="FFCC66"/>
            <w:vAlign w:val="center"/>
          </w:tcPr>
          <w:p w:rsidR="001A1123" w:rsidRPr="004344C9" w:rsidRDefault="001A1123" w:rsidP="00EF2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1A1123" w:rsidRPr="004344C9" w:rsidRDefault="000C7A79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A1123" w:rsidRPr="004344C9" w:rsidRDefault="00B40EF1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3685" w:type="dxa"/>
            <w:gridSpan w:val="3"/>
            <w:shd w:val="clear" w:color="auto" w:fill="FF6699"/>
          </w:tcPr>
          <w:p w:rsidR="001A1123" w:rsidRPr="004344C9" w:rsidRDefault="001A1123" w:rsidP="00EF2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C61315" w:rsidRPr="006B30F7" w:rsidRDefault="00C61315" w:rsidP="00326E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Брянская область</w:t>
            </w:r>
          </w:p>
        </w:tc>
        <w:tc>
          <w:tcPr>
            <w:tcW w:w="2270" w:type="dxa"/>
            <w:shd w:val="clear" w:color="auto" w:fill="FFCC66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FFCC66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66FF99"/>
          </w:tcPr>
          <w:p w:rsidR="00C61315" w:rsidRPr="004344C9" w:rsidRDefault="00C61315" w:rsidP="00EF2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6699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Волгоградская область</w:t>
            </w:r>
          </w:p>
        </w:tc>
        <w:tc>
          <w:tcPr>
            <w:tcW w:w="2270" w:type="dxa"/>
            <w:shd w:val="clear" w:color="auto" w:fill="FFCC66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FFCC66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129" w:type="dxa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0C0D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319" w:type="dxa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536" w:type="dxa"/>
            <w:gridSpan w:val="3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A1123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701" w:type="dxa"/>
            <w:gridSpan w:val="2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B40EF1" w:rsidRPr="004E5EA9" w:rsidRDefault="00B40EF1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B40EF1" w:rsidRPr="006B30F7" w:rsidRDefault="00B40EF1" w:rsidP="000C0D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2270" w:type="dxa"/>
            <w:shd w:val="clear" w:color="auto" w:fill="FFCC66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407" w:type="dxa"/>
            <w:gridSpan w:val="2"/>
            <w:shd w:val="clear" w:color="auto" w:fill="66FF99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auto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1984" w:type="dxa"/>
            <w:shd w:val="clear" w:color="auto" w:fill="FF6699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6699"/>
          </w:tcPr>
          <w:p w:rsidR="00B40EF1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C61315" w:rsidRPr="006B30F7" w:rsidRDefault="00C61315" w:rsidP="000C0D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2270" w:type="dxa"/>
            <w:shd w:val="clear" w:color="auto" w:fill="FFCC66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FFCC66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66FF99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66FF99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315" w:rsidRPr="004344C9" w:rsidRDefault="00C6131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319" w:type="dxa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407" w:type="dxa"/>
            <w:gridSpan w:val="2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66FF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319" w:type="dxa"/>
            <w:shd w:val="clear" w:color="auto" w:fill="auto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407" w:type="dxa"/>
            <w:gridSpan w:val="2"/>
            <w:shd w:val="clear" w:color="auto" w:fill="66FF99"/>
          </w:tcPr>
          <w:p w:rsidR="001A1123" w:rsidRPr="002C5687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66FF99"/>
          </w:tcPr>
          <w:p w:rsidR="001A1123" w:rsidRPr="002C5687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8A24B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319" w:type="dxa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A1123" w:rsidRPr="004344C9" w:rsidRDefault="00B40EF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984" w:type="dxa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6699"/>
          </w:tcPr>
          <w:p w:rsidR="001A1123" w:rsidRPr="004344C9" w:rsidRDefault="001A112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61315" w:rsidRPr="006B30F7" w:rsidRDefault="00C61315" w:rsidP="008A24B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61315" w:rsidRPr="004344C9" w:rsidRDefault="00C61315" w:rsidP="00CB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319" w:type="dxa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61315" w:rsidRPr="00D430E5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1701" w:type="dxa"/>
            <w:gridSpan w:val="2"/>
            <w:shd w:val="clear" w:color="auto" w:fill="FF6699"/>
            <w:vAlign w:val="center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vMerge w:val="restart"/>
            <w:shd w:val="clear" w:color="auto" w:fill="auto"/>
          </w:tcPr>
          <w:p w:rsidR="006B30F7" w:rsidRPr="004E5EA9" w:rsidRDefault="006B30F7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:rsidR="006B30F7" w:rsidRPr="006B30F7" w:rsidRDefault="006B30F7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2270" w:type="dxa"/>
            <w:shd w:val="clear" w:color="auto" w:fill="auto"/>
          </w:tcPr>
          <w:p w:rsidR="006B30F7" w:rsidRPr="004344C9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5 – 13.00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6B30F7" w:rsidRPr="004344C9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– 13.45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:rsidR="006B30F7" w:rsidRPr="004344C9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6B30F7" w:rsidRPr="008111E4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</w:tr>
      <w:tr w:rsidR="006B30F7" w:rsidRPr="001E57B8" w:rsidTr="006B30F7">
        <w:tc>
          <w:tcPr>
            <w:tcW w:w="851" w:type="dxa"/>
            <w:vMerge/>
            <w:shd w:val="clear" w:color="auto" w:fill="auto"/>
          </w:tcPr>
          <w:p w:rsidR="006B30F7" w:rsidRPr="004E5EA9" w:rsidRDefault="006B30F7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vMerge/>
            <w:shd w:val="clear" w:color="auto" w:fill="auto"/>
            <w:vAlign w:val="center"/>
          </w:tcPr>
          <w:p w:rsidR="006B30F7" w:rsidRPr="006B30F7" w:rsidRDefault="006B30F7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shd w:val="clear" w:color="auto" w:fill="auto"/>
          </w:tcPr>
          <w:p w:rsidR="006B30F7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5 – 14.30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6B30F7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15.15 </w:t>
            </w:r>
            <w:r w:rsidRPr="001A1123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:rsidR="006B30F7" w:rsidRPr="004344C9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6B30F7" w:rsidRPr="008111E4" w:rsidRDefault="006B30F7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4B9" w:rsidRPr="001E57B8" w:rsidTr="006B30F7">
        <w:tc>
          <w:tcPr>
            <w:tcW w:w="851" w:type="dxa"/>
            <w:shd w:val="clear" w:color="auto" w:fill="auto"/>
          </w:tcPr>
          <w:p w:rsidR="00B40EF1" w:rsidRPr="004E5EA9" w:rsidRDefault="00B40EF1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B40EF1" w:rsidRPr="006B30F7" w:rsidRDefault="00B40EF1" w:rsidP="00EA1BE8">
            <w:pPr>
              <w:rPr>
                <w:rFonts w:ascii="Times New Roman" w:hAnsi="Times New Roman" w:cs="Times New Roman"/>
                <w:b/>
              </w:rPr>
            </w:pPr>
            <w:r w:rsidRPr="006B30F7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  <w:tc>
          <w:tcPr>
            <w:tcW w:w="2270" w:type="dxa"/>
            <w:shd w:val="clear" w:color="auto" w:fill="auto"/>
          </w:tcPr>
          <w:p w:rsidR="00B40EF1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319" w:type="dxa"/>
            <w:shd w:val="clear" w:color="auto" w:fill="auto"/>
          </w:tcPr>
          <w:p w:rsidR="00B40EF1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B40EF1" w:rsidRPr="004344C9" w:rsidRDefault="009E6DD2" w:rsidP="00EA1BE8">
            <w:pPr>
              <w:jc w:val="center"/>
              <w:rPr>
                <w:rFonts w:ascii="Times New Roman" w:hAnsi="Times New Roman" w:cs="Times New Roman"/>
              </w:rPr>
            </w:pPr>
            <w:r w:rsidRPr="009E6DD2">
              <w:rPr>
                <w:rFonts w:ascii="Times New Roman" w:hAnsi="Times New Roman" w:cs="Times New Roman"/>
                <w:highlight w:val="yellow"/>
              </w:rPr>
              <w:t>09.00 – 09.40</w:t>
            </w:r>
          </w:p>
        </w:tc>
        <w:tc>
          <w:tcPr>
            <w:tcW w:w="2129" w:type="dxa"/>
            <w:shd w:val="clear" w:color="auto" w:fill="auto"/>
          </w:tcPr>
          <w:p w:rsidR="00B40EF1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984" w:type="dxa"/>
            <w:shd w:val="clear" w:color="auto" w:fill="FF6699"/>
          </w:tcPr>
          <w:p w:rsidR="00B40EF1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6699"/>
          </w:tcPr>
          <w:p w:rsidR="00B40EF1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1A1123" w:rsidRPr="004E5EA9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</w:rPr>
              <w:t>Тверская область</w:t>
            </w:r>
          </w:p>
        </w:tc>
        <w:tc>
          <w:tcPr>
            <w:tcW w:w="2270" w:type="dxa"/>
            <w:shd w:val="clear" w:color="auto" w:fill="FFCC66"/>
          </w:tcPr>
          <w:p w:rsidR="001A1123" w:rsidRPr="004344C9" w:rsidRDefault="001A1123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FFCC66"/>
          </w:tcPr>
          <w:p w:rsidR="001A1123" w:rsidRPr="004344C9" w:rsidRDefault="001A1123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1A1123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2129" w:type="dxa"/>
            <w:shd w:val="clear" w:color="auto" w:fill="66FF99"/>
          </w:tcPr>
          <w:p w:rsidR="001A1123" w:rsidRPr="004344C9" w:rsidRDefault="001A1123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1A1123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1A1123" w:rsidRPr="00A10C4B" w:rsidRDefault="001A1123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1A1123" w:rsidRPr="006B30F7" w:rsidRDefault="001A1123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Тульская область</w:t>
            </w:r>
          </w:p>
        </w:tc>
        <w:tc>
          <w:tcPr>
            <w:tcW w:w="2270" w:type="dxa"/>
            <w:shd w:val="clear" w:color="auto" w:fill="auto"/>
          </w:tcPr>
          <w:p w:rsidR="001A1123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319" w:type="dxa"/>
            <w:shd w:val="clear" w:color="auto" w:fill="auto"/>
          </w:tcPr>
          <w:p w:rsidR="001A1123" w:rsidRPr="004344C9" w:rsidRDefault="00B40EF1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4536" w:type="dxa"/>
            <w:gridSpan w:val="3"/>
            <w:shd w:val="clear" w:color="auto" w:fill="66FF99"/>
          </w:tcPr>
          <w:p w:rsidR="001A1123" w:rsidRPr="004344C9" w:rsidRDefault="001A1123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3399"/>
          </w:tcPr>
          <w:p w:rsidR="001A1123" w:rsidRPr="004344C9" w:rsidRDefault="001A1123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6699"/>
          </w:tcPr>
          <w:p w:rsidR="001A1123" w:rsidRPr="004344C9" w:rsidRDefault="001A1123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C61315" w:rsidRPr="00A10C4B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C61315" w:rsidRPr="006B30F7" w:rsidRDefault="00C61315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2270" w:type="dxa"/>
            <w:shd w:val="clear" w:color="auto" w:fill="auto"/>
          </w:tcPr>
          <w:p w:rsidR="00C61315" w:rsidRPr="004344C9" w:rsidRDefault="00557DEA" w:rsidP="00EA1BE8">
            <w:pPr>
              <w:jc w:val="center"/>
              <w:rPr>
                <w:rFonts w:ascii="Times New Roman" w:hAnsi="Times New Roman" w:cs="Times New Roman"/>
              </w:rPr>
            </w:pPr>
            <w:r w:rsidRPr="00557DEA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319" w:type="dxa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2129" w:type="dxa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1984" w:type="dxa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1701" w:type="dxa"/>
            <w:gridSpan w:val="2"/>
            <w:shd w:val="clear" w:color="auto" w:fill="FF6699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0C7A79" w:rsidRPr="00A10C4B" w:rsidRDefault="000C7A79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0C7A79" w:rsidRPr="006B30F7" w:rsidRDefault="000C7A79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Ярославская область</w:t>
            </w:r>
          </w:p>
        </w:tc>
        <w:tc>
          <w:tcPr>
            <w:tcW w:w="2270" w:type="dxa"/>
            <w:shd w:val="clear" w:color="auto" w:fill="FFCC66"/>
          </w:tcPr>
          <w:p w:rsidR="000C7A79" w:rsidRDefault="000C7A79" w:rsidP="0077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0C7A79" w:rsidRPr="004344C9" w:rsidRDefault="000C7A79" w:rsidP="0077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536" w:type="dxa"/>
            <w:gridSpan w:val="3"/>
            <w:shd w:val="clear" w:color="auto" w:fill="66FF99"/>
          </w:tcPr>
          <w:p w:rsidR="000C7A79" w:rsidRPr="004344C9" w:rsidRDefault="000C7A79" w:rsidP="0077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C7A79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</w:tr>
      <w:tr w:rsidR="00A374B9" w:rsidRPr="001E57B8" w:rsidTr="006B30F7">
        <w:tc>
          <w:tcPr>
            <w:tcW w:w="851" w:type="dxa"/>
            <w:shd w:val="clear" w:color="auto" w:fill="auto"/>
          </w:tcPr>
          <w:p w:rsidR="000C7A79" w:rsidRPr="004E5EA9" w:rsidRDefault="000C7A79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0C7A79" w:rsidRPr="006B30F7" w:rsidRDefault="000C7A79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2270" w:type="dxa"/>
            <w:shd w:val="clear" w:color="auto" w:fill="auto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319" w:type="dxa"/>
            <w:shd w:val="clear" w:color="auto" w:fill="auto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C7A79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</w:tr>
      <w:tr w:rsidR="00C61315" w:rsidRPr="001E57B8" w:rsidTr="006B30F7">
        <w:tc>
          <w:tcPr>
            <w:tcW w:w="851" w:type="dxa"/>
            <w:vMerge w:val="restart"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:rsidR="00C61315" w:rsidRPr="006B30F7" w:rsidRDefault="00C61315" w:rsidP="006B30F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B30F7">
              <w:rPr>
                <w:rFonts w:ascii="Times New Roman" w:hAnsi="Times New Roman" w:cs="Times New Roman"/>
                <w:b/>
                <w:color w:val="000000"/>
              </w:rPr>
              <w:t>Ямало-Ненецкий</w:t>
            </w:r>
            <w:proofErr w:type="gramEnd"/>
            <w:r w:rsidRPr="006B30F7">
              <w:rPr>
                <w:rFonts w:ascii="Times New Roman" w:hAnsi="Times New Roman" w:cs="Times New Roman"/>
                <w:b/>
                <w:color w:val="000000"/>
              </w:rPr>
              <w:t xml:space="preserve"> АО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61315" w:rsidRPr="004344C9" w:rsidRDefault="00C61315" w:rsidP="00C61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C61315" w:rsidRPr="004344C9" w:rsidRDefault="00C61315" w:rsidP="00C61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2129" w:type="dxa"/>
            <w:shd w:val="clear" w:color="auto" w:fill="auto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0 – 12.20 </w:t>
            </w:r>
            <w:r w:rsidRPr="00B40EF1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1984" w:type="dxa"/>
            <w:vMerge w:val="restart"/>
            <w:shd w:val="clear" w:color="auto" w:fill="FF6699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6699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vMerge/>
            <w:shd w:val="clear" w:color="auto" w:fill="auto"/>
          </w:tcPr>
          <w:p w:rsidR="00C61315" w:rsidRPr="004E5EA9" w:rsidRDefault="00C61315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/>
            <w:shd w:val="clear" w:color="auto" w:fill="auto"/>
          </w:tcPr>
          <w:p w:rsidR="00C61315" w:rsidRPr="006B30F7" w:rsidRDefault="00C61315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315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C61315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C61315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auto"/>
          </w:tcPr>
          <w:p w:rsidR="00C61315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0 – 13.00 </w:t>
            </w:r>
            <w:r w:rsidRPr="00B40EF1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1984" w:type="dxa"/>
            <w:vMerge/>
            <w:shd w:val="clear" w:color="auto" w:fill="FF6699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FF6699"/>
          </w:tcPr>
          <w:p w:rsidR="00C61315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0C7A79" w:rsidRPr="004E5EA9" w:rsidRDefault="000C7A79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0C7A79" w:rsidRPr="006B30F7" w:rsidRDefault="000C7A79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319" w:type="dxa"/>
            <w:shd w:val="clear" w:color="auto" w:fill="auto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84" w:type="dxa"/>
            <w:shd w:val="clear" w:color="auto" w:fill="auto"/>
          </w:tcPr>
          <w:p w:rsidR="000C7A79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A79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6B30F7" w:rsidRPr="001E57B8" w:rsidTr="006B30F7">
        <w:tc>
          <w:tcPr>
            <w:tcW w:w="851" w:type="dxa"/>
            <w:shd w:val="clear" w:color="auto" w:fill="auto"/>
          </w:tcPr>
          <w:p w:rsidR="000C7A79" w:rsidRPr="004E5EA9" w:rsidRDefault="000C7A79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0C7A79" w:rsidRPr="006B30F7" w:rsidRDefault="000C7A79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319" w:type="dxa"/>
            <w:shd w:val="clear" w:color="auto" w:fill="auto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  <w:tc>
          <w:tcPr>
            <w:tcW w:w="3685" w:type="dxa"/>
            <w:gridSpan w:val="3"/>
            <w:shd w:val="clear" w:color="auto" w:fill="FF6699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15" w:rsidRPr="001E57B8" w:rsidTr="006B30F7">
        <w:tc>
          <w:tcPr>
            <w:tcW w:w="851" w:type="dxa"/>
            <w:shd w:val="clear" w:color="auto" w:fill="auto"/>
          </w:tcPr>
          <w:p w:rsidR="000C7A79" w:rsidRPr="004E5EA9" w:rsidRDefault="000C7A79" w:rsidP="006B3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auto"/>
          </w:tcPr>
          <w:p w:rsidR="000C7A79" w:rsidRPr="006B30F7" w:rsidRDefault="000C7A79" w:rsidP="00EA1B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0F7">
              <w:rPr>
                <w:rFonts w:ascii="Times New Roman" w:hAnsi="Times New Roman" w:cs="Times New Roman"/>
                <w:b/>
                <w:color w:val="000000"/>
              </w:rPr>
              <w:t>Севастополь</w:t>
            </w:r>
          </w:p>
        </w:tc>
        <w:tc>
          <w:tcPr>
            <w:tcW w:w="2270" w:type="dxa"/>
            <w:shd w:val="clear" w:color="auto" w:fill="FFCC66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shd w:val="clear" w:color="auto" w:fill="FFCC66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shd w:val="clear" w:color="auto" w:fill="66FF99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66FF99"/>
            <w:vAlign w:val="center"/>
          </w:tcPr>
          <w:p w:rsidR="000C7A79" w:rsidRPr="004344C9" w:rsidRDefault="000C7A79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C7A79" w:rsidRPr="004344C9" w:rsidRDefault="00C6131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</w:tr>
    </w:tbl>
    <w:p w:rsidR="001C59B8" w:rsidRDefault="001C59B8" w:rsidP="004A398A"/>
    <w:sectPr w:rsidR="001C59B8" w:rsidSect="00CB7F1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A7027"/>
    <w:rsid w:val="000C1035"/>
    <w:rsid w:val="000C7A79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A1123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3EE1"/>
    <w:rsid w:val="004E55E6"/>
    <w:rsid w:val="004E5EA9"/>
    <w:rsid w:val="004F651D"/>
    <w:rsid w:val="00513DF8"/>
    <w:rsid w:val="0054077E"/>
    <w:rsid w:val="00541C16"/>
    <w:rsid w:val="00554428"/>
    <w:rsid w:val="00557DEA"/>
    <w:rsid w:val="00573902"/>
    <w:rsid w:val="00577A52"/>
    <w:rsid w:val="00580CEF"/>
    <w:rsid w:val="005933B6"/>
    <w:rsid w:val="005A5323"/>
    <w:rsid w:val="005E4C1C"/>
    <w:rsid w:val="006003AE"/>
    <w:rsid w:val="00604BBF"/>
    <w:rsid w:val="006077A0"/>
    <w:rsid w:val="0062605B"/>
    <w:rsid w:val="00645E5F"/>
    <w:rsid w:val="006B0B6A"/>
    <w:rsid w:val="006B30F7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60B45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21913"/>
    <w:rsid w:val="00947480"/>
    <w:rsid w:val="00980DBB"/>
    <w:rsid w:val="00995260"/>
    <w:rsid w:val="009A737D"/>
    <w:rsid w:val="009B012E"/>
    <w:rsid w:val="009B6454"/>
    <w:rsid w:val="009C3A55"/>
    <w:rsid w:val="009E6DD2"/>
    <w:rsid w:val="00A10C4B"/>
    <w:rsid w:val="00A374B9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0EF1"/>
    <w:rsid w:val="00B45CF0"/>
    <w:rsid w:val="00B60165"/>
    <w:rsid w:val="00B6560A"/>
    <w:rsid w:val="00B761A4"/>
    <w:rsid w:val="00B958AC"/>
    <w:rsid w:val="00BB13A2"/>
    <w:rsid w:val="00BC1859"/>
    <w:rsid w:val="00BF43A2"/>
    <w:rsid w:val="00C16BEC"/>
    <w:rsid w:val="00C23C1E"/>
    <w:rsid w:val="00C61315"/>
    <w:rsid w:val="00C64B8A"/>
    <w:rsid w:val="00C6602C"/>
    <w:rsid w:val="00CB5C96"/>
    <w:rsid w:val="00CB7F1C"/>
    <w:rsid w:val="00CC3403"/>
    <w:rsid w:val="00CC5C4C"/>
    <w:rsid w:val="00D035C5"/>
    <w:rsid w:val="00D054FE"/>
    <w:rsid w:val="00D13F86"/>
    <w:rsid w:val="00D24FBE"/>
    <w:rsid w:val="00D3547F"/>
    <w:rsid w:val="00D40D60"/>
    <w:rsid w:val="00D42783"/>
    <w:rsid w:val="00D430E5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53A60"/>
    <w:rsid w:val="00E758B1"/>
    <w:rsid w:val="00EA1BE8"/>
    <w:rsid w:val="00EA3805"/>
    <w:rsid w:val="00EE2FF3"/>
    <w:rsid w:val="00EF2C0D"/>
    <w:rsid w:val="00F653F8"/>
    <w:rsid w:val="00F73042"/>
    <w:rsid w:val="00F81A7B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5E27-D944-43AE-973F-CF3D197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26</cp:revision>
  <cp:lastPrinted>2019-03-28T12:10:00Z</cp:lastPrinted>
  <dcterms:created xsi:type="dcterms:W3CDTF">2019-03-21T09:17:00Z</dcterms:created>
  <dcterms:modified xsi:type="dcterms:W3CDTF">2022-04-05T10:23:00Z</dcterms:modified>
</cp:coreProperties>
</file>